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755C19E0" w:rsidR="004B5EF8" w:rsidRPr="00105ACE" w:rsidRDefault="005A796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8, 2024</w:t>
      </w:r>
    </w:p>
    <w:p w14:paraId="22F16125" w14:textId="0045F785" w:rsidR="00590E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A7960">
        <w:rPr>
          <w:rFonts w:ascii="Microsoft Sans Serif" w:hAnsi="Microsoft Sans Serif" w:cs="Microsoft Sans Serif"/>
          <w:b/>
          <w:bCs/>
          <w:sz w:val="24"/>
          <w:szCs w:val="24"/>
        </w:rPr>
        <w:t>C-2022-3033251</w:t>
      </w:r>
    </w:p>
    <w:p w14:paraId="7438B4CC" w14:textId="37FF70B8" w:rsidR="005A7960" w:rsidRPr="004E5EA1" w:rsidRDefault="005A7960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-2022-303326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189633DE" w:rsidR="00BA038D" w:rsidRDefault="0004004B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Office Block Partners v. The Pittsburgh Water and Sewer Authorit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EDF3C35" w:rsidR="00590EBA" w:rsidRDefault="00F2339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3EBBBEEA" w:rsidR="005A7B28" w:rsidRPr="005A7B28" w:rsidRDefault="00F23395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ediation Session</w:t>
      </w:r>
      <w:r w:rsidR="005A7B28"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2E128D1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23395">
        <w:rPr>
          <w:rFonts w:ascii="Microsoft Sans Serif" w:hAnsi="Microsoft Sans Serif" w:cs="Microsoft Sans Serif"/>
          <w:b/>
          <w:sz w:val="24"/>
          <w:szCs w:val="24"/>
        </w:rPr>
        <w:t>Mediation Session # 4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273D4E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22B8B">
        <w:rPr>
          <w:rFonts w:ascii="Microsoft Sans Serif" w:hAnsi="Microsoft Sans Serif" w:cs="Microsoft Sans Serif"/>
          <w:b/>
          <w:sz w:val="24"/>
          <w:szCs w:val="24"/>
        </w:rPr>
        <w:t>Thursday, February 15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678FAF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691D">
        <w:rPr>
          <w:rFonts w:ascii="Microsoft Sans Serif" w:hAnsi="Microsoft Sans Serif" w:cs="Microsoft Sans Serif"/>
          <w:b/>
          <w:sz w:val="24"/>
          <w:szCs w:val="24"/>
        </w:rPr>
        <w:t>1:0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3BAC9F0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C691D">
        <w:rPr>
          <w:rFonts w:ascii="Microsoft Sans Serif" w:hAnsi="Microsoft Sans Serif" w:cs="Microsoft Sans Serif"/>
          <w:b/>
          <w:sz w:val="24"/>
          <w:szCs w:val="24"/>
        </w:rPr>
        <w:t>Mediator Teri-Lee Rhoades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096CF7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C691D">
        <w:rPr>
          <w:rFonts w:ascii="Microsoft Sans Serif" w:hAnsi="Microsoft Sans Serif" w:cs="Microsoft Sans Serif"/>
          <w:sz w:val="22"/>
          <w:szCs w:val="22"/>
        </w:rPr>
        <w:t xml:space="preserve">Mediator Rhoades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7DEAD5C" w14:textId="77777777" w:rsidR="00D31495" w:rsidRDefault="00853F08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31495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2-3033251 &amp; C-2022-3033266 - OFFICE PARTNERS XXIII BLOCK G1 LLC v. PITTSBURGH WATER AND SEWER AUTHORITY</w:t>
      </w:r>
    </w:p>
    <w:p w14:paraId="24AD6689" w14:textId="77777777" w:rsidR="00D31495" w:rsidRDefault="00D31495" w:rsidP="00D31495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B434D85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ORIS KAPLAN</w:t>
      </w:r>
    </w:p>
    <w:p w14:paraId="5001A030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PARTNERS XXIII BLOCK G1 LLC</w:t>
      </w:r>
    </w:p>
    <w:p w14:paraId="696B261B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00 NORTH WEST STREET SUITE 900</w:t>
      </w:r>
    </w:p>
    <w:p w14:paraId="4EA1BD63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ILMINGTON DE  19801</w:t>
      </w:r>
    </w:p>
    <w:p w14:paraId="2DEB682A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202.8606</w:t>
      </w:r>
    </w:p>
    <w:p w14:paraId="3B07EDFF" w14:textId="7D15EB56" w:rsidR="00D31495" w:rsidRDefault="00494391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Pr="003314C0">
          <w:rPr>
            <w:rStyle w:val="Hyperlink"/>
            <w:rFonts w:ascii="Microsoft Sans Serif" w:hAnsi="Microsoft Sans Serif" w:cs="Microsoft Sans Serif"/>
          </w:rPr>
          <w:t>bkaplan@bpgroup.net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3A422834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170D2132" w14:textId="77777777" w:rsidR="00D31495" w:rsidRDefault="00D31495" w:rsidP="00D31495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DBF2785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VID M NERNBERG ESQUIRE</w:t>
      </w:r>
    </w:p>
    <w:p w14:paraId="595C0789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URICE A NERNBERG &amp; ASSOCIATES</w:t>
      </w:r>
    </w:p>
    <w:p w14:paraId="3A99F41A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01 SMITHFIELD STREET</w:t>
      </w:r>
    </w:p>
    <w:p w14:paraId="3F366169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22</w:t>
      </w:r>
    </w:p>
    <w:p w14:paraId="2443DC6D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232.0334</w:t>
      </w:r>
    </w:p>
    <w:p w14:paraId="5A6C0EEC" w14:textId="126941F4" w:rsidR="00D31495" w:rsidRDefault="00494391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Pr="003314C0">
          <w:rPr>
            <w:rStyle w:val="Hyperlink"/>
            <w:rFonts w:ascii="Microsoft Sans Serif" w:hAnsi="Microsoft Sans Serif" w:cs="Microsoft Sans Serif"/>
          </w:rPr>
          <w:t>dmn@nernberg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7E855EF4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5D98B412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Represents Office Partners XXIII Block G1, LLC</w:t>
      </w:r>
    </w:p>
    <w:p w14:paraId="4640F313" w14:textId="77777777" w:rsidR="00D31495" w:rsidRDefault="00D31495" w:rsidP="00D31495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4BA0641" w14:textId="29B22C5A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SHLEY L BUCK </w:t>
      </w:r>
      <w:r w:rsidR="00494391">
        <w:rPr>
          <w:rStyle w:val="normalchar"/>
          <w:rFonts w:ascii="Microsoft Sans Serif" w:hAnsi="Microsoft Sans Serif" w:cs="Microsoft Sans Serif"/>
          <w:color w:val="000000"/>
        </w:rPr>
        <w:t>ESQUIRE</w:t>
      </w:r>
    </w:p>
    <w:p w14:paraId="2F8ECA19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AMUEL A HORNAK ESQUIRE</w:t>
      </w:r>
    </w:p>
    <w:p w14:paraId="13EBFCCC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LARK HILL PLC</w:t>
      </w:r>
    </w:p>
    <w:p w14:paraId="5F4DDE2C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NE OXFORD CENTRE</w:t>
      </w:r>
    </w:p>
    <w:p w14:paraId="49512370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01 GRANT STREET 14TH FLOOR</w:t>
      </w:r>
    </w:p>
    <w:p w14:paraId="48C95747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19-1425</w:t>
      </w:r>
    </w:p>
    <w:p w14:paraId="6F262598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394.2448</w:t>
      </w:r>
    </w:p>
    <w:p w14:paraId="257D1A27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825.9914</w:t>
      </w:r>
    </w:p>
    <w:p w14:paraId="4B610D3A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394.7711</w:t>
      </w:r>
    </w:p>
    <w:p w14:paraId="654559B6" w14:textId="317EE6FB" w:rsidR="00D31495" w:rsidRDefault="00494391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Pr="003314C0">
          <w:rPr>
            <w:rStyle w:val="Hyperlink"/>
            <w:rFonts w:ascii="Microsoft Sans Serif" w:hAnsi="Microsoft Sans Serif" w:cs="Microsoft Sans Serif"/>
          </w:rPr>
          <w:t>abuck@clarkhi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308F8DAF" w14:textId="4A71C850" w:rsidR="00D31495" w:rsidRDefault="00494391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Pr="003314C0">
          <w:rPr>
            <w:rStyle w:val="Hyperlink"/>
            <w:rFonts w:ascii="Microsoft Sans Serif" w:hAnsi="Microsoft Sans Serif" w:cs="Microsoft Sans Serif"/>
          </w:rPr>
          <w:t>shornak@clarkhi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0E3B4200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125FC229" w14:textId="77777777" w:rsidR="00D31495" w:rsidRDefault="00D31495" w:rsidP="00D31495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Represents The Pittsburgh Water and Sewer Authority</w:t>
      </w:r>
    </w:p>
    <w:p w14:paraId="7EA84F4B" w14:textId="77777777" w:rsidR="00D31495" w:rsidRDefault="00D31495" w:rsidP="00D31495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71A8ACF" w14:textId="19F6FD7D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AE3C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7C00" w14:textId="77777777" w:rsidR="00AE3C57" w:rsidRDefault="00AE3C57">
      <w:r>
        <w:separator/>
      </w:r>
    </w:p>
  </w:endnote>
  <w:endnote w:type="continuationSeparator" w:id="0">
    <w:p w14:paraId="4FC4886E" w14:textId="77777777" w:rsidR="00AE3C57" w:rsidRDefault="00AE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F21A" w14:textId="77777777" w:rsidR="00AE3C57" w:rsidRDefault="00AE3C57">
      <w:r>
        <w:separator/>
      </w:r>
    </w:p>
  </w:footnote>
  <w:footnote w:type="continuationSeparator" w:id="0">
    <w:p w14:paraId="7C361CAC" w14:textId="77777777" w:rsidR="00AE3C57" w:rsidRDefault="00AE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004B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22B8B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94391"/>
    <w:rsid w:val="004B36F4"/>
    <w:rsid w:val="004B3E4C"/>
    <w:rsid w:val="004B581C"/>
    <w:rsid w:val="004B5EF8"/>
    <w:rsid w:val="004C62B6"/>
    <w:rsid w:val="004C691D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960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AE3C57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31495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C473C"/>
    <w:rsid w:val="00EE310F"/>
    <w:rsid w:val="00EF5DFC"/>
    <w:rsid w:val="00EF6132"/>
    <w:rsid w:val="00F07E4E"/>
    <w:rsid w:val="00F23395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D3149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D3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rnak@clarkhil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uck@clarkhi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mn@nernber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aplan@bpgroup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9</cp:revision>
  <cp:lastPrinted>2020-03-06T17:08:00Z</cp:lastPrinted>
  <dcterms:created xsi:type="dcterms:W3CDTF">2024-02-08T13:07:00Z</dcterms:created>
  <dcterms:modified xsi:type="dcterms:W3CDTF">2024-02-08T13:12:00Z</dcterms:modified>
</cp:coreProperties>
</file>